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672ED52F" w:rsidR="00DD2B98" w:rsidRPr="00351A0A" w:rsidRDefault="00E82BB4" w:rsidP="00B153CB">
      <w:r>
        <w:t>Suinteresuot</w:t>
      </w:r>
      <w:r w:rsidR="00393301">
        <w:t>iems kandidatams</w:t>
      </w:r>
      <w:r w:rsidR="008938C3">
        <w:t xml:space="preserve"> V</w:t>
      </w:r>
      <w:r w:rsidR="00B15933">
        <w:t>P-</w:t>
      </w:r>
      <w:r w:rsidR="009215EE">
        <w:t>3</w:t>
      </w:r>
      <w:r w:rsidR="0004031B">
        <w:t>316</w:t>
      </w:r>
      <w:r w:rsidR="009215EE">
        <w:tab/>
      </w:r>
      <w:r w:rsidR="009215EE">
        <w:tab/>
      </w:r>
      <w:r w:rsidR="009215EE">
        <w:tab/>
      </w:r>
      <w:r w:rsidR="0004031B">
        <w:tab/>
      </w:r>
      <w:r w:rsidR="006B20F5" w:rsidRPr="00351A0A">
        <w:t>202</w:t>
      </w:r>
      <w:r>
        <w:t>5</w:t>
      </w:r>
      <w:r w:rsidR="007F7666">
        <w:t>-</w:t>
      </w:r>
      <w:r w:rsidR="00D8619C">
        <w:t>11-</w:t>
      </w:r>
      <w:r w:rsidR="0004031B">
        <w:t>13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3C38E175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 xml:space="preserve">ATSAKYMO Į </w:t>
      </w:r>
      <w:r w:rsidR="0004031B">
        <w:rPr>
          <w:b/>
          <w:sz w:val="22"/>
          <w:szCs w:val="22"/>
        </w:rPr>
        <w:t>PRAŠY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79112D7" w14:textId="7CE441DD" w:rsidR="009963A9" w:rsidRDefault="00CA254D" w:rsidP="00A3224F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 Turto bank</w:t>
      </w:r>
      <w:r w:rsidR="006B4C33">
        <w:rPr>
          <w:sz w:val="22"/>
          <w:szCs w:val="22"/>
        </w:rPr>
        <w:t xml:space="preserve">as </w:t>
      </w:r>
      <w:r w:rsidRPr="00FF1976">
        <w:rPr>
          <w:sz w:val="22"/>
          <w:szCs w:val="22"/>
        </w:rPr>
        <w:t xml:space="preserve">(toliau – Perkančioji organizacija), vykdydama </w:t>
      </w:r>
      <w:r w:rsidR="00D8619C">
        <w:rPr>
          <w:sz w:val="22"/>
          <w:szCs w:val="22"/>
        </w:rPr>
        <w:t xml:space="preserve">mažos vertės pirkimą </w:t>
      </w:r>
      <w:r w:rsidR="00173CE3">
        <w:rPr>
          <w:sz w:val="22"/>
          <w:szCs w:val="22"/>
        </w:rPr>
        <w:t>skelbiamos apklausos būdu</w:t>
      </w:r>
      <w:r w:rsidR="00D8619C" w:rsidRPr="00FF1976">
        <w:rPr>
          <w:sz w:val="22"/>
          <w:szCs w:val="22"/>
        </w:rPr>
        <w:t xml:space="preserve"> </w:t>
      </w:r>
      <w:r w:rsidRPr="00FF1976">
        <w:rPr>
          <w:sz w:val="22"/>
          <w:szCs w:val="22"/>
        </w:rPr>
        <w:t>„</w:t>
      </w:r>
      <w:r w:rsidR="00613399" w:rsidRPr="00613399">
        <w:rPr>
          <w:sz w:val="22"/>
          <w:szCs w:val="22"/>
        </w:rPr>
        <w:t xml:space="preserve">VP-3316 </w:t>
      </w:r>
      <w:r w:rsidR="00613399">
        <w:rPr>
          <w:sz w:val="22"/>
          <w:szCs w:val="22"/>
        </w:rPr>
        <w:t>A</w:t>
      </w:r>
      <w:r w:rsidR="00613399" w:rsidRPr="00613399">
        <w:rPr>
          <w:sz w:val="22"/>
          <w:szCs w:val="22"/>
        </w:rPr>
        <w:t xml:space="preserve">dministracinių ir </w:t>
      </w:r>
      <w:proofErr w:type="spellStart"/>
      <w:r w:rsidR="00613399" w:rsidRPr="00613399">
        <w:rPr>
          <w:sz w:val="22"/>
          <w:szCs w:val="22"/>
        </w:rPr>
        <w:t>autodirbtuvių</w:t>
      </w:r>
      <w:proofErr w:type="spellEnd"/>
      <w:r w:rsidR="00613399" w:rsidRPr="00613399">
        <w:rPr>
          <w:sz w:val="22"/>
          <w:szCs w:val="22"/>
        </w:rPr>
        <w:t xml:space="preserve"> patalpų, esančių </w:t>
      </w:r>
      <w:r w:rsidR="00613399">
        <w:rPr>
          <w:sz w:val="22"/>
          <w:szCs w:val="22"/>
        </w:rPr>
        <w:t>A</w:t>
      </w:r>
      <w:r w:rsidR="00613399" w:rsidRPr="00613399">
        <w:rPr>
          <w:sz w:val="22"/>
          <w:szCs w:val="22"/>
        </w:rPr>
        <w:t xml:space="preserve">. </w:t>
      </w:r>
      <w:r w:rsidR="00613399">
        <w:rPr>
          <w:sz w:val="22"/>
          <w:szCs w:val="22"/>
        </w:rPr>
        <w:t>J</w:t>
      </w:r>
      <w:r w:rsidR="00613399" w:rsidRPr="00613399">
        <w:rPr>
          <w:sz w:val="22"/>
          <w:szCs w:val="22"/>
        </w:rPr>
        <w:t xml:space="preserve">uozapavičiaus g. 5, </w:t>
      </w:r>
      <w:r w:rsidR="00613399">
        <w:rPr>
          <w:sz w:val="22"/>
          <w:szCs w:val="22"/>
        </w:rPr>
        <w:t>V</w:t>
      </w:r>
      <w:r w:rsidR="00613399" w:rsidRPr="00613399">
        <w:rPr>
          <w:sz w:val="22"/>
          <w:szCs w:val="22"/>
        </w:rPr>
        <w:t>ilnius, apsaugos ir gaisro aptikimo signalizacijos sistemų įrengimo darbai </w:t>
      </w:r>
      <w:r w:rsidRPr="00FF1976">
        <w:rPr>
          <w:sz w:val="22"/>
          <w:szCs w:val="22"/>
        </w:rPr>
        <w:t xml:space="preserve">“ (pirkimo Nr. </w:t>
      </w:r>
      <w:r w:rsidR="006B4C33" w:rsidRPr="006B4C33">
        <w:rPr>
          <w:sz w:val="22"/>
          <w:szCs w:val="22"/>
        </w:rPr>
        <w:t>5309397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1A4B34">
        <w:rPr>
          <w:sz w:val="22"/>
          <w:szCs w:val="22"/>
        </w:rPr>
        <w:t>o</w:t>
      </w:r>
      <w:r w:rsidR="005E1BC5" w:rsidRPr="00FF1976">
        <w:rPr>
          <w:sz w:val="22"/>
          <w:szCs w:val="22"/>
        </w:rPr>
        <w:t xml:space="preserve"> </w:t>
      </w:r>
      <w:r w:rsidR="003008B4">
        <w:rPr>
          <w:sz w:val="22"/>
          <w:szCs w:val="22"/>
        </w:rPr>
        <w:t>prašymą:</w:t>
      </w:r>
    </w:p>
    <w:p w14:paraId="64354B6A" w14:textId="77777777" w:rsidR="003008B4" w:rsidRDefault="003008B4" w:rsidP="00A3224F">
      <w:pPr>
        <w:spacing w:line="300" w:lineRule="exact"/>
        <w:ind w:firstLine="567"/>
        <w:jc w:val="both"/>
        <w:rPr>
          <w:sz w:val="22"/>
          <w:szCs w:val="22"/>
        </w:rPr>
      </w:pPr>
    </w:p>
    <w:p w14:paraId="40E5EF6D" w14:textId="3E21923F" w:rsidR="007377AB" w:rsidRDefault="003008B4" w:rsidP="003008B4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594405" w:rsidRPr="00594405">
        <w:rPr>
          <w:sz w:val="22"/>
          <w:szCs w:val="22"/>
        </w:rPr>
        <w:t>Sveiki, prašome bent porai darbo dienų pratęsti pasiūlymų pateikimo terminą, reikia šiek tiek daugiau laiko pasiūlymo paruošimui.</w:t>
      </w:r>
      <w:r>
        <w:rPr>
          <w:sz w:val="22"/>
          <w:szCs w:val="22"/>
        </w:rPr>
        <w:t>“</w:t>
      </w:r>
    </w:p>
    <w:p w14:paraId="2380D635" w14:textId="77777777" w:rsidR="003008B4" w:rsidRDefault="003008B4" w:rsidP="003008B4">
      <w:pPr>
        <w:spacing w:line="300" w:lineRule="exact"/>
        <w:ind w:firstLine="567"/>
        <w:jc w:val="both"/>
        <w:rPr>
          <w:sz w:val="22"/>
          <w:szCs w:val="22"/>
        </w:rPr>
      </w:pPr>
    </w:p>
    <w:p w14:paraId="2AD2E9D9" w14:textId="5F1DC96C" w:rsidR="003008B4" w:rsidRPr="00FF1976" w:rsidRDefault="003008B4" w:rsidP="003008B4">
      <w:pPr>
        <w:spacing w:line="30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kančioji organizacija </w:t>
      </w:r>
      <w:r w:rsidR="00C6090B">
        <w:rPr>
          <w:sz w:val="22"/>
          <w:szCs w:val="22"/>
        </w:rPr>
        <w:t xml:space="preserve">įvertinusi pirkimo svarbą ir tiekėjo prašymą, </w:t>
      </w:r>
      <w:r w:rsidR="00594405">
        <w:rPr>
          <w:sz w:val="22"/>
          <w:szCs w:val="22"/>
        </w:rPr>
        <w:t>sutinka pratęsti pasiūlymų pateikimo terminą iki 2025-11-18</w:t>
      </w:r>
      <w:r w:rsidR="009E352F">
        <w:rPr>
          <w:sz w:val="22"/>
          <w:szCs w:val="22"/>
        </w:rPr>
        <w:t>, 1</w:t>
      </w:r>
      <w:r w:rsidR="00F57825">
        <w:rPr>
          <w:sz w:val="22"/>
          <w:szCs w:val="22"/>
        </w:rPr>
        <w:t>2</w:t>
      </w:r>
      <w:r w:rsidR="009E352F">
        <w:rPr>
          <w:sz w:val="22"/>
          <w:szCs w:val="22"/>
        </w:rPr>
        <w:t>:30 val.</w:t>
      </w: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EAC0908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06B449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12AFE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F9F04B6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1087F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93FA14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92DB86A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0075EDF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B90E1E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7BB2954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F4D3FF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575270E2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7562A349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171BFA5F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49155504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7D1FD54D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3D3537A6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4EFC2CD0" w14:textId="77777777" w:rsidR="00314439" w:rsidRDefault="00314439" w:rsidP="00E231DD">
      <w:pPr>
        <w:tabs>
          <w:tab w:val="left" w:pos="1560"/>
        </w:tabs>
        <w:rPr>
          <w:sz w:val="20"/>
          <w:szCs w:val="20"/>
        </w:rPr>
      </w:pPr>
    </w:p>
    <w:p w14:paraId="088ECFDE" w14:textId="77777777" w:rsidR="00314439" w:rsidRDefault="00314439" w:rsidP="00E231DD">
      <w:pPr>
        <w:tabs>
          <w:tab w:val="left" w:pos="1560"/>
        </w:tabs>
        <w:rPr>
          <w:sz w:val="20"/>
          <w:szCs w:val="20"/>
        </w:rPr>
      </w:pPr>
    </w:p>
    <w:p w14:paraId="668530EA" w14:textId="77777777" w:rsidR="00314439" w:rsidRDefault="00314439" w:rsidP="00E231DD">
      <w:pPr>
        <w:tabs>
          <w:tab w:val="left" w:pos="1560"/>
        </w:tabs>
        <w:rPr>
          <w:sz w:val="20"/>
          <w:szCs w:val="20"/>
        </w:rPr>
      </w:pPr>
    </w:p>
    <w:p w14:paraId="19E93FEF" w14:textId="77777777" w:rsidR="00887B43" w:rsidRDefault="00887B43" w:rsidP="00E231DD">
      <w:pPr>
        <w:tabs>
          <w:tab w:val="left" w:pos="1560"/>
        </w:tabs>
        <w:rPr>
          <w:sz w:val="20"/>
          <w:szCs w:val="20"/>
        </w:rPr>
      </w:pPr>
    </w:p>
    <w:p w14:paraId="3DA7D31E" w14:textId="77777777" w:rsidR="00887B43" w:rsidRDefault="00887B43" w:rsidP="00E231DD">
      <w:pPr>
        <w:tabs>
          <w:tab w:val="left" w:pos="1560"/>
        </w:tabs>
        <w:rPr>
          <w:sz w:val="20"/>
          <w:szCs w:val="20"/>
        </w:rPr>
      </w:pPr>
    </w:p>
    <w:p w14:paraId="3E67A512" w14:textId="77777777" w:rsidR="00314439" w:rsidRDefault="00314439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48D1537C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 xml:space="preserve">Vaida </w:t>
      </w:r>
      <w:proofErr w:type="spellStart"/>
      <w:r w:rsidR="009C0007">
        <w:rPr>
          <w:sz w:val="20"/>
          <w:szCs w:val="20"/>
        </w:rPr>
        <w:t>Vaitkuvienė</w:t>
      </w:r>
      <w:r w:rsidRPr="00092EDD">
        <w:rPr>
          <w:sz w:val="20"/>
          <w:szCs w:val="20"/>
        </w:rPr>
        <w:t>,</w:t>
      </w:r>
      <w:proofErr w:type="spellEnd"/>
      <w:r w:rsidRPr="00092EDD">
        <w:rPr>
          <w:sz w:val="20"/>
          <w:szCs w:val="20"/>
        </w:rPr>
        <w:t xml:space="preserve">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C8C4" w14:textId="77777777" w:rsidR="008226E2" w:rsidRDefault="008226E2">
      <w:r>
        <w:separator/>
      </w:r>
    </w:p>
  </w:endnote>
  <w:endnote w:type="continuationSeparator" w:id="0">
    <w:p w14:paraId="06344863" w14:textId="77777777" w:rsidR="008226E2" w:rsidRDefault="008226E2">
      <w:r>
        <w:continuationSeparator/>
      </w:r>
    </w:p>
  </w:endnote>
  <w:endnote w:type="continuationNotice" w:id="1">
    <w:p w14:paraId="3969FC14" w14:textId="77777777" w:rsidR="008226E2" w:rsidRDefault="00822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2ABD" w14:textId="77777777" w:rsidR="008226E2" w:rsidRDefault="008226E2">
      <w:r>
        <w:separator/>
      </w:r>
    </w:p>
  </w:footnote>
  <w:footnote w:type="continuationSeparator" w:id="0">
    <w:p w14:paraId="65DE8EA7" w14:textId="77777777" w:rsidR="008226E2" w:rsidRDefault="008226E2">
      <w:r>
        <w:continuationSeparator/>
      </w:r>
    </w:p>
  </w:footnote>
  <w:footnote w:type="continuationNotice" w:id="1">
    <w:p w14:paraId="5711A43B" w14:textId="77777777" w:rsidR="008226E2" w:rsidRDefault="00822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05C0E"/>
    <w:rsid w:val="00012FB0"/>
    <w:rsid w:val="00013353"/>
    <w:rsid w:val="00020D43"/>
    <w:rsid w:val="00023023"/>
    <w:rsid w:val="0003335E"/>
    <w:rsid w:val="00037D7E"/>
    <w:rsid w:val="0004031B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0062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73CE3"/>
    <w:rsid w:val="00185615"/>
    <w:rsid w:val="00193E54"/>
    <w:rsid w:val="001A0306"/>
    <w:rsid w:val="001A2AE4"/>
    <w:rsid w:val="001A3DB4"/>
    <w:rsid w:val="001A4B34"/>
    <w:rsid w:val="001A6708"/>
    <w:rsid w:val="001B486C"/>
    <w:rsid w:val="001B5A56"/>
    <w:rsid w:val="001C0014"/>
    <w:rsid w:val="001C135E"/>
    <w:rsid w:val="001C147E"/>
    <w:rsid w:val="001C38A7"/>
    <w:rsid w:val="001C5D23"/>
    <w:rsid w:val="001C63B6"/>
    <w:rsid w:val="001D0E33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0FE7"/>
    <w:rsid w:val="00257807"/>
    <w:rsid w:val="00265362"/>
    <w:rsid w:val="00270129"/>
    <w:rsid w:val="00270D0F"/>
    <w:rsid w:val="00273CC2"/>
    <w:rsid w:val="00275759"/>
    <w:rsid w:val="002767E7"/>
    <w:rsid w:val="002801DA"/>
    <w:rsid w:val="00280315"/>
    <w:rsid w:val="00284C67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08B4"/>
    <w:rsid w:val="00303AB2"/>
    <w:rsid w:val="00304D63"/>
    <w:rsid w:val="00313457"/>
    <w:rsid w:val="00314439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3F59D9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669EF"/>
    <w:rsid w:val="00474F2D"/>
    <w:rsid w:val="004766F4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84866"/>
    <w:rsid w:val="005928BC"/>
    <w:rsid w:val="005931DF"/>
    <w:rsid w:val="005938C5"/>
    <w:rsid w:val="00593FF4"/>
    <w:rsid w:val="00594405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3399"/>
    <w:rsid w:val="00614257"/>
    <w:rsid w:val="006220E7"/>
    <w:rsid w:val="00624375"/>
    <w:rsid w:val="006327E6"/>
    <w:rsid w:val="00632F2A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C33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7AB"/>
    <w:rsid w:val="00737C4A"/>
    <w:rsid w:val="00742676"/>
    <w:rsid w:val="00742A0B"/>
    <w:rsid w:val="00742A99"/>
    <w:rsid w:val="0074628D"/>
    <w:rsid w:val="00772E6C"/>
    <w:rsid w:val="00773537"/>
    <w:rsid w:val="00775782"/>
    <w:rsid w:val="0077647C"/>
    <w:rsid w:val="00777CBA"/>
    <w:rsid w:val="00793AA5"/>
    <w:rsid w:val="00795765"/>
    <w:rsid w:val="00796121"/>
    <w:rsid w:val="00796D72"/>
    <w:rsid w:val="007A2834"/>
    <w:rsid w:val="007A2C54"/>
    <w:rsid w:val="007B0283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096E"/>
    <w:rsid w:val="0080205E"/>
    <w:rsid w:val="00804D5D"/>
    <w:rsid w:val="00810408"/>
    <w:rsid w:val="00810FFA"/>
    <w:rsid w:val="00813DF7"/>
    <w:rsid w:val="008170F2"/>
    <w:rsid w:val="008200E5"/>
    <w:rsid w:val="00822092"/>
    <w:rsid w:val="008226E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87B43"/>
    <w:rsid w:val="008938C3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C76D4"/>
    <w:rsid w:val="008D3E5C"/>
    <w:rsid w:val="008E20C2"/>
    <w:rsid w:val="008E41C7"/>
    <w:rsid w:val="008E5DCF"/>
    <w:rsid w:val="008E69D6"/>
    <w:rsid w:val="008E7FF0"/>
    <w:rsid w:val="008F06DB"/>
    <w:rsid w:val="008F2908"/>
    <w:rsid w:val="00900F00"/>
    <w:rsid w:val="00901337"/>
    <w:rsid w:val="0090251F"/>
    <w:rsid w:val="00904DEC"/>
    <w:rsid w:val="009139F4"/>
    <w:rsid w:val="00914E20"/>
    <w:rsid w:val="00915C2D"/>
    <w:rsid w:val="009215EE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44F1"/>
    <w:rsid w:val="009C654D"/>
    <w:rsid w:val="009C7A02"/>
    <w:rsid w:val="009D237E"/>
    <w:rsid w:val="009D63E4"/>
    <w:rsid w:val="009E0151"/>
    <w:rsid w:val="009E0192"/>
    <w:rsid w:val="009E1436"/>
    <w:rsid w:val="009E2824"/>
    <w:rsid w:val="009E352F"/>
    <w:rsid w:val="009E6F07"/>
    <w:rsid w:val="009F106F"/>
    <w:rsid w:val="009F381B"/>
    <w:rsid w:val="009F3E4C"/>
    <w:rsid w:val="009F56CF"/>
    <w:rsid w:val="009F6DEF"/>
    <w:rsid w:val="009F71E0"/>
    <w:rsid w:val="009F7C27"/>
    <w:rsid w:val="00A059CF"/>
    <w:rsid w:val="00A2531C"/>
    <w:rsid w:val="00A25FE0"/>
    <w:rsid w:val="00A27713"/>
    <w:rsid w:val="00A3224F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417D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5933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4304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D7499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090B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48D1"/>
    <w:rsid w:val="00C9618D"/>
    <w:rsid w:val="00C97A22"/>
    <w:rsid w:val="00CA254D"/>
    <w:rsid w:val="00CA6C9B"/>
    <w:rsid w:val="00CC0316"/>
    <w:rsid w:val="00CC4C30"/>
    <w:rsid w:val="00CC62C7"/>
    <w:rsid w:val="00CD3C66"/>
    <w:rsid w:val="00CD48A1"/>
    <w:rsid w:val="00CD638C"/>
    <w:rsid w:val="00CE2A7B"/>
    <w:rsid w:val="00CE38E3"/>
    <w:rsid w:val="00CE4CCB"/>
    <w:rsid w:val="00CF1DC0"/>
    <w:rsid w:val="00CF234C"/>
    <w:rsid w:val="00CF2A82"/>
    <w:rsid w:val="00D102F9"/>
    <w:rsid w:val="00D1143E"/>
    <w:rsid w:val="00D14010"/>
    <w:rsid w:val="00D14155"/>
    <w:rsid w:val="00D2278F"/>
    <w:rsid w:val="00D23A3B"/>
    <w:rsid w:val="00D25591"/>
    <w:rsid w:val="00D27BD0"/>
    <w:rsid w:val="00D3144B"/>
    <w:rsid w:val="00D31F28"/>
    <w:rsid w:val="00D428C1"/>
    <w:rsid w:val="00D4520A"/>
    <w:rsid w:val="00D46310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8619C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57825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195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3224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3224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88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69</cp:revision>
  <cp:lastPrinted>2023-05-15T09:52:00Z</cp:lastPrinted>
  <dcterms:created xsi:type="dcterms:W3CDTF">2025-07-08T10:52:00Z</dcterms:created>
  <dcterms:modified xsi:type="dcterms:W3CDTF">2025-1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